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7784" w14:textId="273CF380" w:rsidR="00C94C6C" w:rsidRPr="00C802DB" w:rsidRDefault="00C94C6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bookmarkStart w:id="0" w:name="_Toc180409436"/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1. </w:t>
      </w:r>
      <w:bookmarkEnd w:id="0"/>
      <w:r w:rsidR="00991083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PURPOSE</w:t>
      </w:r>
    </w:p>
    <w:p w14:paraId="031CB948" w14:textId="2CB0105F" w:rsidR="00626399" w:rsidRPr="00C802DB" w:rsidRDefault="00BB6162" w:rsidP="00470407">
      <w:pPr>
        <w:jc w:val="both"/>
        <w:rPr>
          <w:rFonts w:asciiTheme="majorHAnsi" w:hAnsiTheme="majorHAnsi" w:cstheme="majorHAnsi"/>
          <w:color w:val="595959" w:themeColor="text1" w:themeTint="A6"/>
          <w:sz w:val="22"/>
        </w:rPr>
      </w:pP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This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document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seeks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to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provide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proof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of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the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execution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of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the</w:t>
      </w:r>
      <w:proofErr w:type="spellEnd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 xml:space="preserve"> </w:t>
      </w:r>
      <w:proofErr w:type="spellStart"/>
      <w:r w:rsidRPr="00BB6162">
        <w:rPr>
          <w:rFonts w:asciiTheme="majorHAnsi" w:hAnsiTheme="majorHAnsi" w:cstheme="majorHAnsi"/>
          <w:color w:val="595959" w:themeColor="text1" w:themeTint="A6"/>
          <w:sz w:val="22"/>
        </w:rPr>
        <w:t>tests</w:t>
      </w:r>
      <w:proofErr w:type="spellEnd"/>
      <w:r w:rsidR="00470407" w:rsidRPr="00C802DB">
        <w:rPr>
          <w:rFonts w:asciiTheme="majorHAnsi" w:hAnsiTheme="majorHAnsi" w:cstheme="majorHAnsi"/>
          <w:color w:val="595959" w:themeColor="text1" w:themeTint="A6"/>
          <w:sz w:val="22"/>
        </w:rPr>
        <w:t>.</w:t>
      </w:r>
    </w:p>
    <w:p w14:paraId="7FFCA6B7" w14:textId="77777777" w:rsidR="00C802DB" w:rsidRPr="00C802DB" w:rsidRDefault="007E1B1B" w:rsidP="00C802DB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7D749F" wp14:editId="38EFA698">
                <wp:extent cx="304800" cy="304800"/>
                <wp:effectExtent l="0" t="0" r="0" b="0"/>
                <wp:docPr id="1" name="Retângulo 1" descr="https://botw-pd.s3.amazonaws.com/styles/logo-thumbnail/s3/032014/nova-logo-sulamerica_0.png?itok=CU27Yx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E0696" id="Retângulo 1" o:spid="_x0000_s1026" alt="https://botw-pd.s3.amazonaws.com/styles/logo-thumbnail/s3/032014/nova-logo-sulamerica_0.png?itok=CU27YxM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t5GnCQMAACoGAAAOAAAAZHJzL2Uyb0RvYy54bWysVEtu2zAQ3RfoHQjuZUm2/JEQOUj8KQok bdA0i64KWqIkIhSpkrRlp+hlepVerEPKduxkU7TVgiBnqDfzZh7n4nJbc7ShSjMpUhz2AoyoyGTO RJnih89Lb4KRNkTkhEtBU7yjGl9O3765aJuE9mUleU4VAhChk7ZJcWVMk/i+zipaE92TDRXgLKSq iYGjKv1ckRbQa+73g2Dkt1LljZIZ1Rqs886Jpw6/KGhmPhaFpgbxFENuxq3KrSu7+tMLkpSKNBXL 9mmQv8iiJkxA0CPUnBiC1oq9gqpZpqSWhellsvZlUbCMOg7AJgxesLmvSEMdFyiObo5l0v8PNvuw uVOI5dA7jASpoUWfqPn1U5RrLhHYcqozqJfti4bGrKRpvSbv6UGP1ORJCtJqR0WbHafa57KUnqnW 9UoQxn098IMBMIt8ITfEc1695hBHsYx8DXqNKC+ZkY/p7KE//rK9vbYdaSEUJHbf3ClbU93cyOxR IyFnFRElvdIN9LXL+GBSSrYVJTmUJrQQ/hmGPWhAQ6v2VubAkayNdP3aFqq2MaATaOtksTvKgm4N ysA4CKJJAOLJwLXf2wgkOfzcKG3eUVkju0mxguwcONncaNNdPVyxsYRcMs7BThIuzgyA2VkgNPxq fTYJJ6TvcRAvJotJ5EX90cKLgvncu1rOIm+0DMfD+WA+m83DHzZuGCUVy3MqbJiDqMPoz0Szf16d HI+y1pKz3MLZlLQqVzOu0IbAo1q6z5UcPM/X/PM0XL2AywtKYT8KrvuxtxxNxl60jIZePA4mXhDG 1/EoiOJovjyndMME/XdKqE1xPOwPXZdOkn7BLXDfa24kqZmBscVZnWKQBnz2EkmsAhcid3sD+u/2 J6Ww6T+XAtp9aLTTq5Vop/6VzHcgVyVBTqA8GLCwqaR6wqiFYZVi/W1NFMWIvxcg+TiMIjvd3CEa jvtwUKee1amHiAygUmww6rYz003EdaNYWUGk0BVGyCt4JgVzErZPqMtq/7hgIDkm++FpJ97p2d16 HvHT3wAAAP//AwBQSwMEFAAGAAgAAAAhAEyg6SzYAAAAAwEAAA8AAABkcnMvZG93bnJldi54bWxM j0FLw0AQhe+C/2EZwYvYjSJSYjZFCmIRoZhqz9PsmASzs2l2m8R/36ke9DLD4w1vvpctJteqgfrQ eDZwM0tAEZfeNlwZeN88Xc9BhYhssfVMBr4pwCI/P8swtX7kNxqKWCkJ4ZCigTrGLtU6lDU5DDPf EYv36XuHUWRfadvjKOGu1bdJcq8dNiwfauxoWVP5VRycgbFcD9vN67NeX21Xnver/bL4eDHm8mJ6 fAAVaYp/x3DCF3TIhWnnD2yDag1Ikfgzxbubi9r9bp1n+j97fgQAAP//AwBQSwECLQAUAAYACAAA ACEAtoM4kv4AAADhAQAAEwAAAAAAAAAAAAAAAAAAAAAAW0NvbnRlbnRfVHlwZXNdLnhtbFBLAQIt ABQABgAIAAAAIQA4/SH/1gAAAJQBAAALAAAAAAAAAAAAAAAAAC8BAABfcmVscy8ucmVsc1BLAQIt ABQABgAIAAAAIQA6t5GnCQMAACoGAAAOAAAAAAAAAAAAAAAAAC4CAABkcnMvZTJvRG9jLnhtbFBL AQItABQABgAIAAAAIQBMoOks2AAAAAMBAAAPAAAAAAAAAAAAAAAAAGMFAABkcnMvZG93bnJldi54 bWxQSwUGAAAAAAQABADzAAAAaAYAAAAA " filled="f" stroked="f">
                <o:lock v:ext="edit" aspectratio="t"/>
                <w10:anchorlock/>
              </v:rect>
            </w:pict>
          </mc:Fallback>
        </mc:AlternateContent>
      </w:r>
    </w:p>
    <w:p w14:paraId="1A94B717" w14:textId="2964BB9E" w:rsidR="004C3938" w:rsidRDefault="002C6439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</w:t>
      </w:r>
      <w:r w:rsidR="00C919E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. </w:t>
      </w:r>
      <w:proofErr w:type="spellStart"/>
      <w:r w:rsidR="00BB6162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Evidence</w:t>
      </w:r>
      <w:proofErr w:type="spellEnd"/>
    </w:p>
    <w:p w14:paraId="5640BA75" w14:textId="77777777" w:rsidR="004C3938" w:rsidRPr="004818C4" w:rsidRDefault="004C3938" w:rsidP="004818C4">
      <w:r w:rsidRPr="004818C4">
        <w:t xml:space="preserve">+++QUERY </w:t>
      </w:r>
    </w:p>
    <w:p w14:paraId="0C3DF0D3" w14:textId="77777777" w:rsidR="004C3938" w:rsidRPr="004818C4" w:rsidRDefault="004C3938" w:rsidP="004818C4">
      <w:r w:rsidRPr="004818C4">
        <w:t xml:space="preserve">query </w:t>
      </w:r>
      <w:proofErr w:type="spellStart"/>
      <w:r w:rsidRPr="004818C4">
        <w:t>getData</w:t>
      </w:r>
      <w:proofErr w:type="spellEnd"/>
      <w:r w:rsidRPr="004818C4">
        <w:t xml:space="preserve">) </w:t>
      </w:r>
      <w:r w:rsidRPr="004818C4">
        <w:rPr>
          <w:rFonts w:hint="eastAsia"/>
        </w:rPr>
        <w:t>{</w:t>
      </w:r>
    </w:p>
    <w:p w14:paraId="3F4C8BB8" w14:textId="77777777" w:rsidR="004C3938" w:rsidRPr="00193ECB" w:rsidRDefault="004C3938" w:rsidP="004818C4">
      <w:pPr>
        <w:rPr>
          <w:lang w:val="en-US"/>
        </w:rPr>
      </w:pPr>
      <w:r w:rsidRPr="004818C4">
        <w:rPr>
          <w:rFonts w:hint="eastAsia"/>
        </w:rPr>
        <w:t xml:space="preserve">  </w:t>
      </w:r>
      <w:proofErr w:type="gramStart"/>
      <w:r w:rsidRPr="00193ECB">
        <w:rPr>
          <w:rFonts w:hint="eastAsia"/>
          <w:lang w:val="en-US"/>
        </w:rPr>
        <w:t>project(</w:t>
      </w:r>
      <w:proofErr w:type="gramEnd"/>
      <w:r w:rsidRPr="00193ECB">
        <w:rPr>
          <w:rFonts w:hint="eastAsia"/>
          <w:lang w:val="en-US"/>
        </w:rPr>
        <w:t>) {</w:t>
      </w:r>
    </w:p>
    <w:p w14:paraId="7698ED1A" w14:textId="77777777" w:rsidR="004C3938" w:rsidRPr="00193ECB" w:rsidRDefault="004C3938" w:rsidP="004818C4">
      <w:pPr>
        <w:rPr>
          <w:lang w:val="en-US"/>
        </w:rPr>
      </w:pPr>
      <w:r w:rsidRPr="00193ECB">
        <w:rPr>
          <w:rFonts w:hint="eastAsia"/>
          <w:lang w:val="en-US"/>
        </w:rPr>
        <w:t xml:space="preserve">    name</w:t>
      </w:r>
    </w:p>
    <w:p w14:paraId="63CD07C9" w14:textId="77777777" w:rsidR="00332632" w:rsidRPr="00193ECB" w:rsidRDefault="00332632" w:rsidP="004818C4">
      <w:pPr>
        <w:rPr>
          <w:lang w:val="en-US"/>
        </w:rPr>
      </w:pPr>
      <w:r w:rsidRPr="00193ECB">
        <w:rPr>
          <w:lang w:val="en-US"/>
        </w:rPr>
        <w:t xml:space="preserve">    time</w:t>
      </w:r>
    </w:p>
    <w:p w14:paraId="4BB0A846" w14:textId="77777777" w:rsidR="00332632" w:rsidRPr="00193ECB" w:rsidRDefault="00332632" w:rsidP="004818C4">
      <w:pPr>
        <w:rPr>
          <w:lang w:val="en-US"/>
        </w:rPr>
      </w:pPr>
      <w:r w:rsidRPr="00193ECB">
        <w:rPr>
          <w:lang w:val="en-US"/>
        </w:rPr>
        <w:t xml:space="preserve">    status</w:t>
      </w:r>
    </w:p>
    <w:p w14:paraId="533461BE" w14:textId="77777777" w:rsidR="004C3938" w:rsidRPr="00B748F9" w:rsidRDefault="004C3938" w:rsidP="004818C4">
      <w:pPr>
        <w:rPr>
          <w:lang w:val="en-US"/>
        </w:rPr>
      </w:pPr>
      <w:r w:rsidRPr="00193ECB">
        <w:rPr>
          <w:rFonts w:hint="eastAsia"/>
          <w:lang w:val="en-US"/>
        </w:rPr>
        <w:t xml:space="preserve">    </w:t>
      </w:r>
      <w:proofErr w:type="gramStart"/>
      <w:r w:rsidR="00A80917" w:rsidRPr="00B748F9">
        <w:rPr>
          <w:lang w:val="en-US"/>
        </w:rPr>
        <w:t>images</w:t>
      </w:r>
      <w:r w:rsidR="004818C4" w:rsidRPr="00B748F9">
        <w:rPr>
          <w:rFonts w:hint="eastAsia"/>
          <w:lang w:val="en-US"/>
        </w:rPr>
        <w:t>(</w:t>
      </w:r>
      <w:proofErr w:type="gramEnd"/>
      <w:r w:rsidRPr="00B748F9">
        <w:rPr>
          <w:rFonts w:hint="eastAsia"/>
          <w:lang w:val="en-US"/>
        </w:rPr>
        <w:t>) {</w:t>
      </w:r>
    </w:p>
    <w:p w14:paraId="1B968779" w14:textId="77777777" w:rsidR="004C3938" w:rsidRPr="004818C4" w:rsidRDefault="004C3938" w:rsidP="004818C4">
      <w:r w:rsidRPr="00B748F9">
        <w:rPr>
          <w:rFonts w:hint="eastAsia"/>
          <w:lang w:val="en-US"/>
        </w:rPr>
        <w:t xml:space="preserve">      </w:t>
      </w:r>
      <w:r w:rsidR="00A80917" w:rsidRPr="004818C4">
        <w:t>path</w:t>
      </w:r>
    </w:p>
    <w:p w14:paraId="78D7F170" w14:textId="77777777" w:rsidR="004C3938" w:rsidRPr="004818C4" w:rsidRDefault="004C3938" w:rsidP="004818C4">
      <w:r w:rsidRPr="004818C4">
        <w:rPr>
          <w:rFonts w:hint="eastAsia"/>
        </w:rPr>
        <w:t xml:space="preserve">    }</w:t>
      </w:r>
    </w:p>
    <w:p w14:paraId="0F5656A4" w14:textId="77777777" w:rsidR="004C3938" w:rsidRPr="004818C4" w:rsidRDefault="004C3938" w:rsidP="004818C4">
      <w:r w:rsidRPr="004818C4">
        <w:rPr>
          <w:rFonts w:hint="eastAsia"/>
        </w:rPr>
        <w:t xml:space="preserve">  }</w:t>
      </w:r>
    </w:p>
    <w:p w14:paraId="7E469C47" w14:textId="77777777" w:rsidR="004C3938" w:rsidRPr="004818C4" w:rsidRDefault="004C3938" w:rsidP="004818C4">
      <w:r w:rsidRPr="004818C4">
        <w:rPr>
          <w:rFonts w:hint="eastAsia"/>
        </w:rPr>
        <w:t>}</w:t>
      </w:r>
    </w:p>
    <w:p w14:paraId="75E653AA" w14:textId="77777777" w:rsidR="004C3938" w:rsidRPr="00193ECB" w:rsidRDefault="004C3938" w:rsidP="00193ECB">
      <w:r w:rsidRPr="004818C4">
        <w:t>+++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68"/>
        <w:gridCol w:w="2748"/>
      </w:tblGrid>
      <w:tr w:rsidR="00332632" w14:paraId="156ACA77" w14:textId="77777777" w:rsidTr="00C01850">
        <w:tc>
          <w:tcPr>
            <w:tcW w:w="0" w:type="auto"/>
          </w:tcPr>
          <w:p w14:paraId="202494F9" w14:textId="77777777" w:rsidR="00332632" w:rsidRDefault="00332632" w:rsidP="00332632"/>
          <w:p w14:paraId="3673E3CF" w14:textId="3F51667B" w:rsidR="00332632" w:rsidRDefault="00BB6162" w:rsidP="00332632"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Name</w:t>
            </w:r>
            <w:proofErr w:type="spellEnd"/>
            <w:r w:rsidR="00B748F9">
              <w:rPr>
                <w:rFonts w:ascii="Calibri" w:eastAsia="Calibri" w:hAnsi="Calibri" w:cs="Calibri"/>
                <w:b/>
                <w:sz w:val="22"/>
              </w:rPr>
              <w:t xml:space="preserve">                                         </w:t>
            </w:r>
          </w:p>
        </w:tc>
        <w:tc>
          <w:tcPr>
            <w:tcW w:w="0" w:type="auto"/>
          </w:tcPr>
          <w:p w14:paraId="16F73D64" w14:textId="77777777" w:rsidR="00332632" w:rsidRDefault="00332632" w:rsidP="00332632"/>
          <w:p w14:paraId="25FAD9DB" w14:textId="77777777" w:rsidR="00332632" w:rsidRDefault="00332632" w:rsidP="00332632">
            <w:r>
              <w:rPr>
                <w:rFonts w:ascii="Calibri" w:eastAsia="Calibri" w:hAnsi="Calibri" w:cs="Calibri"/>
                <w:b/>
                <w:sz w:val="22"/>
              </w:rPr>
              <w:t>Status</w:t>
            </w:r>
            <w:r w:rsidR="00B748F9">
              <w:rPr>
                <w:rFonts w:ascii="Calibri" w:eastAsia="Calibri" w:hAnsi="Calibri" w:cs="Calibri"/>
                <w:b/>
                <w:sz w:val="22"/>
              </w:rPr>
              <w:t xml:space="preserve">                                          </w:t>
            </w:r>
          </w:p>
        </w:tc>
        <w:tc>
          <w:tcPr>
            <w:tcW w:w="0" w:type="auto"/>
          </w:tcPr>
          <w:p w14:paraId="238466B3" w14:textId="77777777" w:rsidR="00332632" w:rsidRDefault="00332632" w:rsidP="00332632"/>
          <w:p w14:paraId="2964A716" w14:textId="6FB4182B" w:rsidR="00332632" w:rsidRDefault="00BB6162" w:rsidP="00332632"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Runtime</w:t>
            </w:r>
            <w:proofErr w:type="spellEnd"/>
            <w:r w:rsidR="00B748F9">
              <w:rPr>
                <w:rFonts w:ascii="Calibri" w:eastAsia="Calibri" w:hAnsi="Calibri" w:cs="Calibri"/>
                <w:b/>
                <w:sz w:val="22"/>
              </w:rPr>
              <w:t xml:space="preserve">                  </w:t>
            </w:r>
          </w:p>
        </w:tc>
      </w:tr>
      <w:tr w:rsidR="00332632" w14:paraId="2D709F6B" w14:textId="77777777" w:rsidTr="00C01850">
        <w:tc>
          <w:tcPr>
            <w:tcW w:w="0" w:type="auto"/>
          </w:tcPr>
          <w:p w14:paraId="3CE5F80B" w14:textId="77777777" w:rsidR="00332632" w:rsidRDefault="00332632" w:rsidP="00332632"/>
          <w:p w14:paraId="5D699C67" w14:textId="77777777" w:rsidR="00332632" w:rsidRPr="00CC7B41" w:rsidRDefault="00332632" w:rsidP="00332632">
            <w:r w:rsidRPr="00CC7B41">
              <w:t>+++ INS</w:t>
            </w:r>
            <w:r w:rsidRPr="00CC7B41">
              <w:rPr>
                <w:rFonts w:eastAsia="Calibri"/>
              </w:rPr>
              <w:t xml:space="preserve"> </w:t>
            </w:r>
            <w:r w:rsidRPr="00CC7B41">
              <w:t>project.name</w:t>
            </w:r>
            <w:r w:rsidRPr="00CC7B41">
              <w:rPr>
                <w:rFonts w:eastAsia="Calibri"/>
              </w:rPr>
              <w:t xml:space="preserve"> </w:t>
            </w:r>
            <w:r w:rsidRPr="00CC7B41">
              <w:t>+++</w:t>
            </w:r>
          </w:p>
        </w:tc>
        <w:tc>
          <w:tcPr>
            <w:tcW w:w="0" w:type="auto"/>
          </w:tcPr>
          <w:p w14:paraId="37A21687" w14:textId="77777777" w:rsidR="00332632" w:rsidRDefault="00332632" w:rsidP="00332632"/>
          <w:p w14:paraId="6046FD3A" w14:textId="77777777" w:rsidR="00332632" w:rsidRDefault="00332632" w:rsidP="00332632">
            <w:r w:rsidRPr="00CC7B41">
              <w:t>+++ INS</w:t>
            </w:r>
            <w:r w:rsidRPr="00CC7B41">
              <w:rPr>
                <w:rFonts w:eastAsia="Calibri"/>
              </w:rPr>
              <w:t xml:space="preserve"> </w:t>
            </w:r>
            <w:proofErr w:type="spellStart"/>
            <w:r w:rsidRPr="00CC7B41">
              <w:t>project.</w:t>
            </w:r>
            <w:r>
              <w:t>status</w:t>
            </w:r>
            <w:proofErr w:type="spellEnd"/>
            <w:r w:rsidRPr="00CC7B41">
              <w:rPr>
                <w:rFonts w:eastAsia="Calibri"/>
              </w:rPr>
              <w:t xml:space="preserve"> </w:t>
            </w:r>
            <w:r w:rsidRPr="00CC7B41">
              <w:t>+++</w:t>
            </w:r>
          </w:p>
        </w:tc>
        <w:tc>
          <w:tcPr>
            <w:tcW w:w="0" w:type="auto"/>
          </w:tcPr>
          <w:p w14:paraId="1E6D7F27" w14:textId="77777777" w:rsidR="00332632" w:rsidRDefault="00332632" w:rsidP="00332632"/>
          <w:p w14:paraId="69B3AFEA" w14:textId="77777777" w:rsidR="00332632" w:rsidRDefault="00332632" w:rsidP="00332632">
            <w:r w:rsidRPr="00CC7B41">
              <w:t>+++ INS</w:t>
            </w:r>
            <w:r w:rsidRPr="00CC7B41">
              <w:rPr>
                <w:rFonts w:eastAsia="Calibri"/>
              </w:rPr>
              <w:t xml:space="preserve"> </w:t>
            </w:r>
            <w:proofErr w:type="spellStart"/>
            <w:r w:rsidRPr="00CC7B41">
              <w:t>project.</w:t>
            </w:r>
            <w:r>
              <w:t>time</w:t>
            </w:r>
            <w:proofErr w:type="spellEnd"/>
            <w:r w:rsidRPr="00CC7B41">
              <w:rPr>
                <w:rFonts w:eastAsia="Calibri"/>
              </w:rPr>
              <w:t xml:space="preserve"> </w:t>
            </w:r>
            <w:r w:rsidRPr="00CC7B41">
              <w:t>+++</w:t>
            </w:r>
          </w:p>
        </w:tc>
      </w:tr>
    </w:tbl>
    <w:p w14:paraId="54A08591" w14:textId="77777777" w:rsidR="005C72F5" w:rsidRPr="006A1683" w:rsidRDefault="005C72F5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  <w:lang w:val="en-US"/>
        </w:rPr>
      </w:pPr>
    </w:p>
    <w:p w14:paraId="2D30E045" w14:textId="77777777" w:rsidR="00C8505C" w:rsidRDefault="00C8505C" w:rsidP="00C8505C">
      <w:pPr>
        <w:rPr>
          <w:lang w:val="es-ES"/>
        </w:rPr>
      </w:pPr>
    </w:p>
    <w:p w14:paraId="471893AD" w14:textId="77777777" w:rsidR="00A80917" w:rsidRDefault="00A80917" w:rsidP="00A80917">
      <w:pPr>
        <w:rPr>
          <w:lang w:val="en-US"/>
        </w:rPr>
      </w:pPr>
      <w:r w:rsidRPr="00A80917">
        <w:rPr>
          <w:lang w:val="en-US"/>
        </w:rPr>
        <w:t xml:space="preserve">+++FOR image IN </w:t>
      </w:r>
      <w:proofErr w:type="spellStart"/>
      <w:r w:rsidRPr="00A80917">
        <w:rPr>
          <w:lang w:val="en-US"/>
        </w:rPr>
        <w:t>project.</w:t>
      </w:r>
      <w:r>
        <w:rPr>
          <w:lang w:val="en-US"/>
        </w:rPr>
        <w:t>images</w:t>
      </w:r>
      <w:proofErr w:type="spellEnd"/>
      <w:r w:rsidRPr="00A80917">
        <w:rPr>
          <w:lang w:val="en-US"/>
        </w:rPr>
        <w:t>+++</w:t>
      </w:r>
    </w:p>
    <w:p w14:paraId="14E6412C" w14:textId="77777777" w:rsidR="00A80917" w:rsidRPr="00A80917" w:rsidRDefault="0066277E" w:rsidP="00A80917">
      <w:pPr>
        <w:rPr>
          <w:lang w:val="en-US"/>
        </w:rPr>
      </w:pPr>
      <w:r>
        <w:rPr>
          <w:lang w:val="en-US"/>
        </w:rPr>
        <w:t xml:space="preserve">+++IMAGE </w:t>
      </w:r>
      <w:proofErr w:type="gramStart"/>
      <w:r>
        <w:rPr>
          <w:lang w:val="en-US"/>
        </w:rPr>
        <w:t>({ width</w:t>
      </w:r>
      <w:proofErr w:type="gramEnd"/>
      <w:r>
        <w:rPr>
          <w:lang w:val="en-US"/>
        </w:rPr>
        <w:t xml:space="preserve">: </w:t>
      </w:r>
      <w:r w:rsidR="00EC6EB5">
        <w:rPr>
          <w:lang w:val="en-US"/>
        </w:rPr>
        <w:t>1</w:t>
      </w:r>
      <w:r w:rsidR="00B33106">
        <w:rPr>
          <w:lang w:val="en-US"/>
        </w:rPr>
        <w:t>8</w:t>
      </w:r>
      <w:r>
        <w:rPr>
          <w:lang w:val="en-US"/>
        </w:rPr>
        <w:t xml:space="preserve">, height: </w:t>
      </w:r>
      <w:r w:rsidR="00D20F3E">
        <w:rPr>
          <w:lang w:val="en-US"/>
        </w:rPr>
        <w:t>10</w:t>
      </w:r>
      <w:r w:rsidR="00A80917" w:rsidRPr="00A80917">
        <w:rPr>
          <w:lang w:val="en-US"/>
        </w:rPr>
        <w:t xml:space="preserve">, path: </w:t>
      </w:r>
      <w:r w:rsidR="00A80917">
        <w:rPr>
          <w:szCs w:val="22"/>
          <w:lang w:val="es-ES_tradnl"/>
        </w:rPr>
        <w:t>$</w:t>
      </w:r>
      <w:proofErr w:type="spellStart"/>
      <w:r w:rsidR="00A80917">
        <w:rPr>
          <w:szCs w:val="22"/>
          <w:lang w:val="es-ES_tradnl"/>
        </w:rPr>
        <w:t>image</w:t>
      </w:r>
      <w:r w:rsidR="004833BA">
        <w:rPr>
          <w:szCs w:val="22"/>
          <w:lang w:val="es-ES_tradnl"/>
        </w:rPr>
        <w:t>.path</w:t>
      </w:r>
      <w:proofErr w:type="spellEnd"/>
      <w:r w:rsidR="00A80917" w:rsidRPr="00A80917">
        <w:rPr>
          <w:lang w:val="en-US"/>
        </w:rPr>
        <w:t xml:space="preserve"> })+++</w:t>
      </w:r>
    </w:p>
    <w:p w14:paraId="605EE8FC" w14:textId="77777777" w:rsidR="00A80917" w:rsidRPr="00A80917" w:rsidRDefault="00A80917" w:rsidP="00A80917">
      <w:pPr>
        <w:rPr>
          <w:lang w:val="en-US"/>
        </w:rPr>
      </w:pPr>
    </w:p>
    <w:p w14:paraId="341CE7A3" w14:textId="77777777" w:rsidR="00A80917" w:rsidRPr="00DF264C" w:rsidRDefault="00A80917" w:rsidP="00A80917">
      <w:pPr>
        <w:rPr>
          <w:szCs w:val="22"/>
          <w:lang w:val="es-ES_tradnl"/>
        </w:rPr>
      </w:pPr>
      <w:r w:rsidRPr="00DF264C">
        <w:rPr>
          <w:szCs w:val="22"/>
          <w:lang w:val="es-ES_tradnl"/>
        </w:rPr>
        <w:t xml:space="preserve">+++END-FOR </w:t>
      </w:r>
      <w:proofErr w:type="spellStart"/>
      <w:r>
        <w:rPr>
          <w:szCs w:val="22"/>
          <w:lang w:val="es-ES_tradnl"/>
        </w:rPr>
        <w:t>image</w:t>
      </w:r>
      <w:proofErr w:type="spellEnd"/>
      <w:r w:rsidRPr="00DF264C">
        <w:rPr>
          <w:szCs w:val="22"/>
          <w:lang w:val="es-ES_tradnl"/>
        </w:rPr>
        <w:t>+++</w:t>
      </w:r>
    </w:p>
    <w:p w14:paraId="53EF14C2" w14:textId="77777777" w:rsidR="00A80917" w:rsidRDefault="00A80917" w:rsidP="00C8505C">
      <w:pPr>
        <w:rPr>
          <w:lang w:val="es-ES"/>
        </w:rPr>
      </w:pPr>
    </w:p>
    <w:p w14:paraId="15FC2754" w14:textId="77777777" w:rsidR="00C8505C" w:rsidRPr="009C6991" w:rsidRDefault="00C8505C" w:rsidP="00C8505C">
      <w:pPr>
        <w:rPr>
          <w:lang w:val="es-ES"/>
        </w:rPr>
      </w:pPr>
    </w:p>
    <w:sectPr w:rsidR="00C8505C" w:rsidRPr="009C6991" w:rsidSect="004C0160">
      <w:headerReference w:type="default" r:id="rId9"/>
      <w:footerReference w:type="default" r:id="rId10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13E4" w14:textId="77777777" w:rsidR="00E157D8" w:rsidRDefault="00E157D8" w:rsidP="00C94C6C">
      <w:r>
        <w:separator/>
      </w:r>
    </w:p>
  </w:endnote>
  <w:endnote w:type="continuationSeparator" w:id="0">
    <w:p w14:paraId="31081C61" w14:textId="77777777" w:rsidR="00E157D8" w:rsidRDefault="00E157D8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183D" w14:textId="77777777" w:rsidR="00532BD5" w:rsidRDefault="00532BD5" w:rsidP="00C94C6C"/>
  <w:p w14:paraId="7D14CF52" w14:textId="77777777" w:rsidR="00B77C9B" w:rsidRDefault="00B77C9B" w:rsidP="00C94C6C"/>
  <w:p w14:paraId="226283F6" w14:textId="77777777" w:rsidR="00532BD5" w:rsidRDefault="00532B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4346" w14:textId="77777777" w:rsidR="00E157D8" w:rsidRDefault="00E157D8" w:rsidP="00C94C6C">
      <w:r>
        <w:separator/>
      </w:r>
    </w:p>
  </w:footnote>
  <w:footnote w:type="continuationSeparator" w:id="0">
    <w:p w14:paraId="3213EED5" w14:textId="77777777" w:rsidR="00E157D8" w:rsidRDefault="00E157D8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CFBC" w14:textId="3B46FEB6" w:rsidR="00B77C9B" w:rsidRDefault="00991083">
    <w:pPr>
      <w:pStyle w:val="Cabealho"/>
      <w:rPr>
        <w:noProof/>
      </w:rPr>
    </w:pPr>
    <w:r w:rsidRPr="00991083">
      <w:rPr>
        <w:noProof/>
      </w:rPr>
      <w:drawing>
        <wp:anchor distT="0" distB="0" distL="114300" distR="114300" simplePos="0" relativeHeight="251658752" behindDoc="1" locked="0" layoutInCell="1" allowOverlap="1" wp14:anchorId="4BCA9850" wp14:editId="1491E888">
          <wp:simplePos x="0" y="0"/>
          <wp:positionH relativeFrom="margin">
            <wp:posOffset>5589270</wp:posOffset>
          </wp:positionH>
          <wp:positionV relativeFrom="paragraph">
            <wp:posOffset>-240665</wp:posOffset>
          </wp:positionV>
          <wp:extent cx="781050" cy="682391"/>
          <wp:effectExtent l="0" t="0" r="0" b="381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2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24A39" w14:textId="54CC4384" w:rsidR="00EB571C" w:rsidRDefault="00EB571C" w:rsidP="00991083">
    <w:pPr>
      <w:pStyle w:val="Cabealho"/>
      <w:jc w:val="right"/>
      <w:rPr>
        <w:noProof/>
      </w:rPr>
    </w:pPr>
  </w:p>
  <w:p w14:paraId="68863EE7" w14:textId="77777777" w:rsidR="007E1B1B" w:rsidRDefault="007E1B1B">
    <w:pPr>
      <w:pStyle w:val="Cabealho"/>
      <w:rPr>
        <w:rFonts w:ascii="Arial" w:hAnsi="Arial" w:cs="Arial"/>
      </w:rPr>
    </w:pPr>
  </w:p>
  <w:p w14:paraId="012807BA" w14:textId="77777777" w:rsidR="00AE491C" w:rsidRDefault="0043747C">
    <w:pPr>
      <w:pStyle w:val="Cabealho"/>
      <w:rPr>
        <w:rFonts w:ascii="Arial" w:hAnsi="Arial" w:cs="Arial"/>
      </w:rPr>
    </w:pP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AF74EB" wp14:editId="7A251596">
              <wp:simplePos x="0" y="0"/>
              <wp:positionH relativeFrom="margin">
                <wp:posOffset>0</wp:posOffset>
              </wp:positionH>
              <wp:positionV relativeFrom="topMargin">
                <wp:posOffset>396240</wp:posOffset>
              </wp:positionV>
              <wp:extent cx="5943600" cy="170815"/>
              <wp:effectExtent l="0" t="0" r="0" b="1841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E2F402A" w14:textId="3C9AF622" w:rsidR="0043747C" w:rsidRDefault="00991083"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TEST EVIDE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F74EB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31.2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G9vEAX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E2F402A" w14:textId="3C9AF622" w:rsidR="0043747C" w:rsidRDefault="00991083"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  <w:t>TEST EVIDE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BA20DC" wp14:editId="759527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508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49FF5F" w14:textId="77777777" w:rsidR="0043747C" w:rsidRPr="007E1B1B" w:rsidRDefault="0043747C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7E1B1B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7E1B1B">
                            <w:rPr>
                              <w:b/>
                              <w:sz w:val="28"/>
                            </w:rPr>
                            <w:instrText>PAGE   \* MERGEFORMAT</w:instrText>
                          </w:r>
                          <w:r w:rsidRPr="007E1B1B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B748F9" w:rsidRPr="00B748F9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Pr="007E1B1B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A20DC" id="Caixa de Texto 219" o:spid="_x0000_s1027" type="#_x0000_t202" style="position:absolute;margin-left:0;margin-top:0;width:1in;height:13.45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" o:allowincell="f" fillcolor="#2e74b5 [2404]" stroked="f">
              <v:textbox style="mso-fit-shape-to-text:t" inset=",0,,0">
                <w:txbxContent>
                  <w:p w14:paraId="3B49FF5F" w14:textId="77777777" w:rsidR="0043747C" w:rsidRPr="007E1B1B" w:rsidRDefault="0043747C">
                    <w:pPr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7E1B1B">
                      <w:rPr>
                        <w:b/>
                        <w:sz w:val="28"/>
                      </w:rPr>
                      <w:fldChar w:fldCharType="begin"/>
                    </w:r>
                    <w:r w:rsidRPr="007E1B1B">
                      <w:rPr>
                        <w:b/>
                        <w:sz w:val="28"/>
                      </w:rPr>
                      <w:instrText>PAGE   \* MERGEFORMAT</w:instrText>
                    </w:r>
                    <w:r w:rsidRPr="007E1B1B">
                      <w:rPr>
                        <w:b/>
                        <w:sz w:val="28"/>
                      </w:rPr>
                      <w:fldChar w:fldCharType="separate"/>
                    </w:r>
                    <w:r w:rsidR="00B748F9" w:rsidRPr="00B748F9">
                      <w:rPr>
                        <w:b/>
                        <w:noProof/>
                        <w:color w:val="FFFFFF" w:themeColor="background1"/>
                        <w:sz w:val="28"/>
                      </w:rPr>
                      <w:t>1</w:t>
                    </w:r>
                    <w:r w:rsidRPr="007E1B1B">
                      <w:rPr>
                        <w:b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29FF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1B6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6E8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4D29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6DDA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58C5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47F59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3C1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3ECB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4F87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1ED0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205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00A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47204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1269"/>
    <w:rsid w:val="002A2ED9"/>
    <w:rsid w:val="002A316E"/>
    <w:rsid w:val="002A3304"/>
    <w:rsid w:val="002A4B5C"/>
    <w:rsid w:val="002A58BF"/>
    <w:rsid w:val="002A6565"/>
    <w:rsid w:val="002A6A3F"/>
    <w:rsid w:val="002A7B55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DE8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2632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0BB4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4652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79B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1EC9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2016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47C"/>
    <w:rsid w:val="0043778E"/>
    <w:rsid w:val="004417F4"/>
    <w:rsid w:val="00441DB5"/>
    <w:rsid w:val="00442088"/>
    <w:rsid w:val="00442140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18C4"/>
    <w:rsid w:val="0048286D"/>
    <w:rsid w:val="00483069"/>
    <w:rsid w:val="004833BA"/>
    <w:rsid w:val="00484C0F"/>
    <w:rsid w:val="0048748F"/>
    <w:rsid w:val="0049148D"/>
    <w:rsid w:val="004919BD"/>
    <w:rsid w:val="004919E9"/>
    <w:rsid w:val="0049234B"/>
    <w:rsid w:val="00492B32"/>
    <w:rsid w:val="00494204"/>
    <w:rsid w:val="004942D7"/>
    <w:rsid w:val="00496643"/>
    <w:rsid w:val="0049668E"/>
    <w:rsid w:val="00496F22"/>
    <w:rsid w:val="00497169"/>
    <w:rsid w:val="00497201"/>
    <w:rsid w:val="004976CD"/>
    <w:rsid w:val="0049778F"/>
    <w:rsid w:val="004A004D"/>
    <w:rsid w:val="004A0C2D"/>
    <w:rsid w:val="004A0F42"/>
    <w:rsid w:val="004A232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938"/>
    <w:rsid w:val="004C3EC4"/>
    <w:rsid w:val="004C46D3"/>
    <w:rsid w:val="004C562D"/>
    <w:rsid w:val="004C68E8"/>
    <w:rsid w:val="004C6A4B"/>
    <w:rsid w:val="004D0F8D"/>
    <w:rsid w:val="004D177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2BD5"/>
    <w:rsid w:val="00533DFD"/>
    <w:rsid w:val="00534524"/>
    <w:rsid w:val="005355E2"/>
    <w:rsid w:val="00535E83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5747F"/>
    <w:rsid w:val="00561039"/>
    <w:rsid w:val="005612AD"/>
    <w:rsid w:val="00561783"/>
    <w:rsid w:val="00561B1C"/>
    <w:rsid w:val="00561F0E"/>
    <w:rsid w:val="00562553"/>
    <w:rsid w:val="0056396C"/>
    <w:rsid w:val="00563BFF"/>
    <w:rsid w:val="0056507B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1C3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2F5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399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4F9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0F7B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77E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0D6B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1683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5B0F"/>
    <w:rsid w:val="006D60E9"/>
    <w:rsid w:val="006D7B66"/>
    <w:rsid w:val="006E04BC"/>
    <w:rsid w:val="006E1123"/>
    <w:rsid w:val="006E1198"/>
    <w:rsid w:val="006E12D1"/>
    <w:rsid w:val="006E1D73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3713"/>
    <w:rsid w:val="00734026"/>
    <w:rsid w:val="0073420C"/>
    <w:rsid w:val="0073498C"/>
    <w:rsid w:val="007355A5"/>
    <w:rsid w:val="00736719"/>
    <w:rsid w:val="00736AAF"/>
    <w:rsid w:val="00737A21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2B3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4979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1B1B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D96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300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BFE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4839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DE"/>
    <w:rsid w:val="009011EB"/>
    <w:rsid w:val="0090455E"/>
    <w:rsid w:val="0090745B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1083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4D7E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27D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0976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77D99"/>
    <w:rsid w:val="00A80446"/>
    <w:rsid w:val="00A805BC"/>
    <w:rsid w:val="00A80917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2628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3106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5409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48F9"/>
    <w:rsid w:val="00B75AEC"/>
    <w:rsid w:val="00B75B9C"/>
    <w:rsid w:val="00B76E88"/>
    <w:rsid w:val="00B7799D"/>
    <w:rsid w:val="00B77B62"/>
    <w:rsid w:val="00B77C9B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62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6FD8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3BE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02DB"/>
    <w:rsid w:val="00C81890"/>
    <w:rsid w:val="00C830DB"/>
    <w:rsid w:val="00C836EA"/>
    <w:rsid w:val="00C8381A"/>
    <w:rsid w:val="00C8394A"/>
    <w:rsid w:val="00C8441B"/>
    <w:rsid w:val="00C84B6C"/>
    <w:rsid w:val="00C8505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49A9"/>
    <w:rsid w:val="00CB56F1"/>
    <w:rsid w:val="00CB5F4E"/>
    <w:rsid w:val="00CB62F5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B41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0F3E"/>
    <w:rsid w:val="00D2169C"/>
    <w:rsid w:val="00D21B37"/>
    <w:rsid w:val="00D21E04"/>
    <w:rsid w:val="00D22312"/>
    <w:rsid w:val="00D22B1B"/>
    <w:rsid w:val="00D23D6E"/>
    <w:rsid w:val="00D244F2"/>
    <w:rsid w:val="00D24FC8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83F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DD1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C78EA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57D8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001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2B9A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71C"/>
    <w:rsid w:val="00EB5BDE"/>
    <w:rsid w:val="00EB6BA4"/>
    <w:rsid w:val="00EB6EAE"/>
    <w:rsid w:val="00EB6EFB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C6EB5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6790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77FE4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39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5B4"/>
    <w:rsid w:val="00FE47D9"/>
    <w:rsid w:val="00FE4D27"/>
    <w:rsid w:val="00FE4EB1"/>
    <w:rsid w:val="00FE5DA8"/>
    <w:rsid w:val="00FF0043"/>
    <w:rsid w:val="00FF0491"/>
    <w:rsid w:val="00FF1825"/>
    <w:rsid w:val="00FF1BA2"/>
    <w:rsid w:val="00FF2BEF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red">
      <v:fill color="white" opacity="0"/>
      <v:stroke color="red" weight="4pt"/>
    </o:shapedefaults>
    <o:shapelayout v:ext="edit">
      <o:idmap v:ext="edit" data="2"/>
    </o:shapelayout>
  </w:shapeDefaults>
  <w:decimalSymbol w:val=","/>
  <w:listSeparator w:val=";"/>
  <w14:docId w14:val="00750F94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character" w:customStyle="1" w:styleId="CabealhoChar">
    <w:name w:val="Cabeçalho Char"/>
    <w:basedOn w:val="Fontepargpadro"/>
    <w:link w:val="Cabealho"/>
    <w:uiPriority w:val="99"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2DB"/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C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C3938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4C39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AA354-310A-4620-B37F-9D04C04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S DE TESTE</vt:lpstr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IDENCE</dc:title>
  <dc:creator>kaique ribeiro</dc:creator>
  <cp:lastModifiedBy>kaique ribeiro</cp:lastModifiedBy>
  <cp:revision>1</cp:revision>
  <cp:lastPrinted>2007-08-15T12:16:00Z</cp:lastPrinted>
  <dcterms:created xsi:type="dcterms:W3CDTF">2018-03-02T17:28:00Z</dcterms:created>
  <dcterms:modified xsi:type="dcterms:W3CDTF">2022-02-13T22:21:00Z</dcterms:modified>
</cp:coreProperties>
</file>